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211524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48798B">
        <w:rPr>
          <w:rFonts w:ascii="Times New Roman" w:hAnsi="Times New Roman"/>
          <w:b/>
          <w:sz w:val="28"/>
          <w:szCs w:val="28"/>
        </w:rPr>
        <w:t>РАБ</w:t>
      </w:r>
      <w:r w:rsidR="00156D01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1E7CD6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1E7CD6">
        <w:rPr>
          <w:rFonts w:ascii="Times New Roman" w:hAnsi="Times New Roman"/>
          <w:b/>
          <w:sz w:val="28"/>
          <w:szCs w:val="28"/>
        </w:rPr>
        <w:t>600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D523C0" w:rsidRPr="00B4312E">
        <w:rPr>
          <w:rFonts w:ascii="Times New Roman" w:hAnsi="Times New Roman"/>
          <w:b/>
        </w:rPr>
        <w:t xml:space="preserve"> </w:t>
      </w:r>
      <w:r w:rsidR="001E7CD6" w:rsidRPr="001E7CD6">
        <w:rPr>
          <w:rFonts w:ascii="Times New Roman" w:hAnsi="Times New Roman"/>
          <w:b/>
        </w:rPr>
        <w:t>Устройство фундамента, водоотвода и подъездных путей на открытой площадке</w:t>
      </w:r>
      <w:r w:rsidR="00211524">
        <w:rPr>
          <w:rFonts w:ascii="Times New Roman" w:hAnsi="Times New Roman"/>
          <w:b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</w:t>
      </w:r>
      <w:r w:rsidR="00BD4F97">
        <w:rPr>
          <w:rFonts w:ascii="Times New Roman" w:hAnsi="Times New Roman"/>
          <w:lang w:eastAsia="en-US"/>
        </w:rPr>
        <w:t>е</w:t>
      </w:r>
      <w:r w:rsidR="00C4081D">
        <w:rPr>
          <w:rFonts w:ascii="Times New Roman" w:hAnsi="Times New Roman"/>
          <w:lang w:eastAsia="en-US"/>
        </w:rPr>
        <w:t xml:space="preserve">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211524">
        <w:rPr>
          <w:rFonts w:ascii="Times New Roman" w:hAnsi="Times New Roman"/>
          <w:color w:val="000000"/>
          <w:lang w:eastAsia="en-US"/>
        </w:rPr>
        <w:t>09.12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211524">
        <w:rPr>
          <w:rFonts w:ascii="Times New Roman" w:hAnsi="Times New Roman"/>
          <w:color w:val="000000"/>
          <w:lang w:eastAsia="en-US"/>
        </w:rPr>
        <w:t>23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5F5481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211524">
        <w:rPr>
          <w:rFonts w:ascii="Times New Roman" w:hAnsi="Times New Roman"/>
          <w:color w:val="000000"/>
          <w:lang w:eastAsia="en-US"/>
        </w:rPr>
        <w:t>12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211524">
        <w:rPr>
          <w:rFonts w:ascii="Times New Roman" w:hAnsi="Times New Roman"/>
          <w:color w:val="000000"/>
          <w:lang w:eastAsia="en-US"/>
        </w:rPr>
        <w:t>1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211524">
        <w:rPr>
          <w:rFonts w:ascii="Times New Roman" w:hAnsi="Times New Roman"/>
          <w:color w:val="000000"/>
          <w:lang w:eastAsia="en-US"/>
        </w:rPr>
        <w:t>4.01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211524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1E7CD6">
        <w:rPr>
          <w:rFonts w:ascii="Times New Roman" w:hAnsi="Times New Roman"/>
          <w:color w:val="000000"/>
          <w:lang w:eastAsia="en-US"/>
        </w:rPr>
        <w:t>Волгоград.</w:t>
      </w:r>
      <w:bookmarkStart w:id="0" w:name="_GoBack"/>
      <w:bookmarkEnd w:id="0"/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7A5D03">
        <w:rPr>
          <w:rFonts w:ascii="Times New Roman" w:hAnsi="Times New Roman"/>
          <w:color w:val="000000"/>
          <w:lang w:eastAsia="en-US"/>
        </w:rPr>
        <w:t>1</w:t>
      </w:r>
      <w:r w:rsidR="00211524">
        <w:rPr>
          <w:rFonts w:ascii="Times New Roman" w:hAnsi="Times New Roman"/>
          <w:color w:val="000000"/>
          <w:lang w:eastAsia="en-US"/>
        </w:rPr>
        <w:t>4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211524">
        <w:rPr>
          <w:rFonts w:ascii="Times New Roman" w:hAnsi="Times New Roman"/>
          <w:color w:val="000000"/>
          <w:lang w:eastAsia="en-US"/>
        </w:rPr>
        <w:t>01.2021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52EE0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E27EB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56D0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E7CD6"/>
    <w:rsid w:val="001F7D59"/>
    <w:rsid w:val="00201BF2"/>
    <w:rsid w:val="00211524"/>
    <w:rsid w:val="00227780"/>
    <w:rsid w:val="00232417"/>
    <w:rsid w:val="002332F5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2E3945"/>
    <w:rsid w:val="003062CD"/>
    <w:rsid w:val="003079B7"/>
    <w:rsid w:val="00310EB2"/>
    <w:rsid w:val="00312952"/>
    <w:rsid w:val="00320B18"/>
    <w:rsid w:val="00326609"/>
    <w:rsid w:val="00327FAC"/>
    <w:rsid w:val="00341449"/>
    <w:rsid w:val="00357AAC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8798B"/>
    <w:rsid w:val="00490670"/>
    <w:rsid w:val="004A0B9B"/>
    <w:rsid w:val="004A5B29"/>
    <w:rsid w:val="004A7A8B"/>
    <w:rsid w:val="004C4A29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530E2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5481"/>
    <w:rsid w:val="0060241F"/>
    <w:rsid w:val="00606E2F"/>
    <w:rsid w:val="00607EC7"/>
    <w:rsid w:val="00613C42"/>
    <w:rsid w:val="00617C50"/>
    <w:rsid w:val="00617E12"/>
    <w:rsid w:val="00640D56"/>
    <w:rsid w:val="00641584"/>
    <w:rsid w:val="00654172"/>
    <w:rsid w:val="00662DA3"/>
    <w:rsid w:val="00667656"/>
    <w:rsid w:val="00670999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A5D03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D706D"/>
    <w:rsid w:val="008F770C"/>
    <w:rsid w:val="0090194C"/>
    <w:rsid w:val="009151E3"/>
    <w:rsid w:val="00920695"/>
    <w:rsid w:val="009227A7"/>
    <w:rsid w:val="0092484A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0D45"/>
    <w:rsid w:val="00A426C1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12E"/>
    <w:rsid w:val="00B43DA3"/>
    <w:rsid w:val="00B50342"/>
    <w:rsid w:val="00B523B5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A33C6"/>
    <w:rsid w:val="00BA4943"/>
    <w:rsid w:val="00BB1587"/>
    <w:rsid w:val="00BB347E"/>
    <w:rsid w:val="00BB7B47"/>
    <w:rsid w:val="00BC4EBD"/>
    <w:rsid w:val="00BC5DD6"/>
    <w:rsid w:val="00BD2376"/>
    <w:rsid w:val="00BD33A4"/>
    <w:rsid w:val="00BD3EBC"/>
    <w:rsid w:val="00BD4BB4"/>
    <w:rsid w:val="00BD4F97"/>
    <w:rsid w:val="00BE4743"/>
    <w:rsid w:val="00BF57D5"/>
    <w:rsid w:val="00BF6D29"/>
    <w:rsid w:val="00C01F30"/>
    <w:rsid w:val="00C051ED"/>
    <w:rsid w:val="00C07D95"/>
    <w:rsid w:val="00C30EE9"/>
    <w:rsid w:val="00C36383"/>
    <w:rsid w:val="00C4081D"/>
    <w:rsid w:val="00C4613E"/>
    <w:rsid w:val="00C51254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87900"/>
    <w:rsid w:val="00DA3BD9"/>
    <w:rsid w:val="00DA6B51"/>
    <w:rsid w:val="00DA7B0E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4967"/>
    <w:rsid w:val="00E25BBD"/>
    <w:rsid w:val="00E26320"/>
    <w:rsid w:val="00E32662"/>
    <w:rsid w:val="00E47038"/>
    <w:rsid w:val="00E5103C"/>
    <w:rsid w:val="00E52A44"/>
    <w:rsid w:val="00E63094"/>
    <w:rsid w:val="00E64B86"/>
    <w:rsid w:val="00E67D91"/>
    <w:rsid w:val="00E83AE4"/>
    <w:rsid w:val="00E83E24"/>
    <w:rsid w:val="00E85862"/>
    <w:rsid w:val="00E9502F"/>
    <w:rsid w:val="00EA0BFB"/>
    <w:rsid w:val="00EA79F1"/>
    <w:rsid w:val="00EA7C31"/>
    <w:rsid w:val="00EB5683"/>
    <w:rsid w:val="00EC1411"/>
    <w:rsid w:val="00EC7B7F"/>
    <w:rsid w:val="00ED3E1C"/>
    <w:rsid w:val="00ED49D3"/>
    <w:rsid w:val="00EE2A61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789F"/>
    <w:rsid w:val="00F606F0"/>
    <w:rsid w:val="00F74E1E"/>
    <w:rsid w:val="00F85FF7"/>
    <w:rsid w:val="00F95BC4"/>
    <w:rsid w:val="00FA13E7"/>
    <w:rsid w:val="00FA23E7"/>
    <w:rsid w:val="00FA46C8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0A50F821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72EFD-EB57-40E5-8B36-B511668A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4</Words>
  <Characters>1370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0-12-09T11:21:00Z</dcterms:created>
  <dcterms:modified xsi:type="dcterms:W3CDTF">2020-12-09T11:21:00Z</dcterms:modified>
</cp:coreProperties>
</file>